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4" w:rsidRPr="00CF7B54" w:rsidRDefault="00CF7B54" w:rsidP="00CF7B54">
      <w:pPr>
        <w:jc w:val="center"/>
        <w:rPr>
          <w:b/>
        </w:rPr>
      </w:pPr>
      <w:r w:rsidRPr="00CF7B54">
        <w:rPr>
          <w:b/>
        </w:rPr>
        <w:t>Notes</w:t>
      </w:r>
    </w:p>
    <w:p w:rsidR="00CF7B54" w:rsidRDefault="00CF7B54" w:rsidP="00CF7B54">
      <w:pPr>
        <w:jc w:val="center"/>
      </w:pPr>
      <w:r>
        <w:t>"This list covers indexes to several varieties of government records for counties beyond Patrick County.  Unless otherwise noted, counties are in Virginia. A two-letter state abbreviation will follow the county name if so."</w:t>
      </w:r>
    </w:p>
    <w:p w:rsidR="00CF7B54" w:rsidRDefault="00CF7B54" w:rsidP="00CF7B54"/>
    <w:tbl>
      <w:tblPr>
        <w:tblW w:w="0" w:type="auto"/>
        <w:tblInd w:w="94" w:type="dxa"/>
        <w:tblLook w:val="04A0"/>
      </w:tblPr>
      <w:tblGrid>
        <w:gridCol w:w="2227"/>
        <w:gridCol w:w="5556"/>
      </w:tblGrid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  <w:sz w:val="24"/>
              </w:rPr>
              <w:t>Coun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  <w:sz w:val="24"/>
              </w:rPr>
              <w:t>Document Type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Albemar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rt Papers 1744-1783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Amel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35-1815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Cemetery Records 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Amher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63-180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Bed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1759-181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Botetou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Early Marriages, Wills, and War Bon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70-1853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Brunsw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ed Records 1740-1749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1739-17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50-181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Campb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82-181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Cemetery Records 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Carro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842-1968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- 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ath Records 1850-190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emetery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arroll/Grayson Marriages 1793-1853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Charlot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64-181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Chesterf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71-181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Cumber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49-184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CF7B54">
              <w:rPr>
                <w:rFonts w:ascii="Calibri" w:eastAsia="Times New Roman" w:hAnsi="Calibri" w:cs="Calibri"/>
                <w:b/>
                <w:color w:val="000000"/>
              </w:rPr>
              <w:t>Dinwidd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Bristol Parish Register - Birth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Finca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Montgomery) Will and Marriage Records 1733-1831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Floy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emeteries - Burks Fork District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iscellaneous Public Records - 1800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ath Records 1853-1872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inisters' Returns 1840-1863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 - 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Floyd Press - Death and Obituary Notices 1973-199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Frankl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Bonds and Records 1786-1878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- 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s 1786-1812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ath Records 1853-1896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G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Floyd) Marriage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Gooch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33-181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Gray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Carroll) Carroll/Grayson Marriages 1793-1853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- 1830; 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Tax List 181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93-1849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Greensvil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53-182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Halifa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53-180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Henr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Bristol Parish Register - Birth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680-1808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Hen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Bonds and Records 1778-1849; 1853-1893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Tax Lists 1778-1780; 1787; 181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1820; 1830; 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ath Records 1853-1896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Birth Records 1853-1876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1777-182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rt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ed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Loui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7B54">
              <w:rPr>
                <w:rFonts w:ascii="Calibri" w:eastAsia="Times New Roman" w:hAnsi="Calibri" w:cs="Calibri"/>
                <w:color w:val="000000"/>
              </w:rPr>
              <w:t>Tithables</w:t>
            </w:r>
            <w:proofErr w:type="spellEnd"/>
            <w:r w:rsidRPr="00CF7B54">
              <w:rPr>
                <w:rFonts w:ascii="Calibri" w:eastAsia="Times New Roman" w:hAnsi="Calibri" w:cs="Calibri"/>
                <w:color w:val="000000"/>
              </w:rPr>
              <w:t xml:space="preserve"> and Census Records 1743-1785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66-1815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CF7B54">
              <w:rPr>
                <w:rFonts w:ascii="Calibri" w:eastAsia="Times New Roman" w:hAnsi="Calibri" w:cs="Calibri"/>
                <w:b/>
                <w:color w:val="000000"/>
              </w:rPr>
              <w:t>Lunenber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46-1853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Land Patent Records 1746-1916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Parish Register 1783-1800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Montgom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Floyd) Marriage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and Marriage Records 1733-1831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 xml:space="preserve">North </w:t>
            </w:r>
            <w:proofErr w:type="spellStart"/>
            <w:r w:rsidRPr="00CF7B54">
              <w:rPr>
                <w:rFonts w:ascii="Calibri" w:eastAsia="Times New Roman" w:hAnsi="Calibri" w:cs="Calibri"/>
                <w:b/>
                <w:color w:val="000000"/>
              </w:rPr>
              <w:t>Farnham</w:t>
            </w:r>
            <w:proofErr w:type="spellEnd"/>
            <w:r w:rsidRPr="00CF7B54">
              <w:rPr>
                <w:rFonts w:ascii="Calibri" w:eastAsia="Times New Roman" w:hAnsi="Calibri" w:cs="Calibri"/>
                <w:b/>
                <w:color w:val="000000"/>
              </w:rPr>
              <w:t xml:space="preserve"> Pari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(Under </w:t>
            </w:r>
            <w:proofErr w:type="spellStart"/>
            <w:r w:rsidRPr="00CF7B54">
              <w:rPr>
                <w:rFonts w:ascii="Calibri" w:eastAsia="Times New Roman" w:hAnsi="Calibri" w:cs="Calibri"/>
                <w:color w:val="000000"/>
              </w:rPr>
              <w:t>Lunenberg</w:t>
            </w:r>
            <w:proofErr w:type="spellEnd"/>
            <w:r w:rsidRPr="00CF7B54">
              <w:rPr>
                <w:rFonts w:ascii="Calibri" w:eastAsia="Times New Roman" w:hAnsi="Calibri" w:cs="Calibri"/>
                <w:color w:val="000000"/>
              </w:rPr>
              <w:t>) Parish Register 1663-1814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Pittsylva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67-1861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Survey Records 1746-1782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Land Tax Records 1782-1802; 181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Deed Records 1765-1780; 1783-179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and Abstracts 1767-1845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Inventory and Account Records 1770-1797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Prince Geor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(Under </w:t>
            </w:r>
            <w:proofErr w:type="spellStart"/>
            <w:r w:rsidRPr="00CF7B54">
              <w:rPr>
                <w:rFonts w:ascii="Calibri" w:eastAsia="Times New Roman" w:hAnsi="Calibri" w:cs="Calibri"/>
                <w:color w:val="000000"/>
              </w:rPr>
              <w:t>Dinwiddle</w:t>
            </w:r>
            <w:proofErr w:type="spellEnd"/>
            <w:r w:rsidRPr="00CF7B54">
              <w:rPr>
                <w:rFonts w:ascii="Calibri" w:eastAsia="Times New Roman" w:hAnsi="Calibri" w:cs="Calibri"/>
                <w:color w:val="000000"/>
              </w:rPr>
              <w:t>) Marriage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Bristol Parish Register - Birth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Pulask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Floyd) Marriage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Richmo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668-1853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(Under </w:t>
            </w:r>
            <w:proofErr w:type="spellStart"/>
            <w:r w:rsidRPr="00CF7B54">
              <w:rPr>
                <w:rFonts w:ascii="Calibri" w:eastAsia="Times New Roman" w:hAnsi="Calibri" w:cs="Calibri"/>
                <w:color w:val="000000"/>
              </w:rPr>
              <w:t>Lunenberg</w:t>
            </w:r>
            <w:proofErr w:type="spellEnd"/>
            <w:r w:rsidRPr="00CF7B54">
              <w:rPr>
                <w:rFonts w:ascii="Calibri" w:eastAsia="Times New Roman" w:hAnsi="Calibri" w:cs="Calibri"/>
                <w:color w:val="000000"/>
              </w:rPr>
              <w:t>) Parish Register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Rockingham (N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Bonds and Records 1787-1899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1850; 1860; 187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nfederate Pensioners and Widow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Estate Records 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emetery Record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St. Paul's Pari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Parish Register 1715-1798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Stokes (N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Rockingham) Estate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Census 1850; 1860; 1870; 188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(Under Rockingham) Cemetery Record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1790-1864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839-190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nfederate Pensioners and Widows</w:t>
            </w:r>
          </w:p>
        </w:tc>
      </w:tr>
      <w:tr w:rsidR="00CF7B54" w:rsidRPr="00CF7B54" w:rsidTr="00CF7B54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Surry (N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 xml:space="preserve">County Census 1850; 1860; 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7B54">
              <w:rPr>
                <w:rFonts w:ascii="Calibri" w:eastAsia="Times New Roman" w:hAnsi="Calibri" w:cs="Calibri"/>
                <w:color w:val="000000"/>
              </w:rPr>
              <w:t>Catus</w:t>
            </w:r>
            <w:proofErr w:type="spellEnd"/>
            <w:r w:rsidRPr="00CF7B54">
              <w:rPr>
                <w:rFonts w:ascii="Calibri" w:eastAsia="Times New Roman" w:hAnsi="Calibri" w:cs="Calibri"/>
                <w:color w:val="000000"/>
              </w:rPr>
              <w:t xml:space="preserve"> Hill Cemetery and other African-American Burials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Early Settlers and Road Builders 1771-1850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Will Records 1771-1827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County History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83-1899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Population Schedule 1870</w:t>
            </w:r>
          </w:p>
        </w:tc>
      </w:tr>
      <w:tr w:rsidR="00CF7B54" w:rsidRPr="00CF7B54" w:rsidTr="00CF7B54">
        <w:trPr>
          <w:trHeight w:val="7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7B54" w:rsidRPr="00CF7B54" w:rsidTr="00CF7B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7B54">
              <w:rPr>
                <w:rFonts w:ascii="Calibri" w:eastAsia="Times New Roman" w:hAnsi="Calibri" w:cs="Calibri"/>
                <w:b/>
                <w:color w:val="000000"/>
              </w:rPr>
              <w:t>Wyth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7B54" w:rsidRPr="00CF7B54" w:rsidRDefault="00CF7B54" w:rsidP="00CF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7B54">
              <w:rPr>
                <w:rFonts w:ascii="Calibri" w:eastAsia="Times New Roman" w:hAnsi="Calibri" w:cs="Calibri"/>
                <w:color w:val="000000"/>
              </w:rPr>
              <w:t>Marriage Records 1790-1850</w:t>
            </w:r>
          </w:p>
        </w:tc>
      </w:tr>
    </w:tbl>
    <w:p w:rsidR="00CF7B54" w:rsidRDefault="00CF7B54" w:rsidP="00CF7B54"/>
    <w:p w:rsidR="00CF7B54" w:rsidRDefault="00CF7B54" w:rsidP="00CF7B54">
      <w:pPr>
        <w:jc w:val="center"/>
      </w:pPr>
    </w:p>
    <w:p w:rsidR="00CF7B54" w:rsidRDefault="00CF7B54" w:rsidP="00CF7B54"/>
    <w:p w:rsidR="00CF7B54" w:rsidRDefault="00CF7B54" w:rsidP="00CF7B54"/>
    <w:p w:rsidR="00CF7B54" w:rsidRDefault="00CF7B54" w:rsidP="00CF7B54"/>
    <w:p w:rsidR="00CF7B54" w:rsidRDefault="00CF7B54" w:rsidP="00CF7B54"/>
    <w:p w:rsidR="00CF7B54" w:rsidRDefault="00CF7B54" w:rsidP="00CF7B54"/>
    <w:p w:rsidR="006B3761" w:rsidRDefault="006B3761"/>
    <w:sectPr w:rsidR="006B3761" w:rsidSect="006B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F7B54"/>
    <w:rsid w:val="006B3761"/>
    <w:rsid w:val="00C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2E55-9172-4D97-99EB-2A50F11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3</Words>
  <Characters>309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22-09-29T15:41:00Z</dcterms:created>
  <dcterms:modified xsi:type="dcterms:W3CDTF">2022-09-29T15:55:00Z</dcterms:modified>
</cp:coreProperties>
</file>